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436" w:rsidRDefault="00240436" w:rsidP="00BC65E1">
      <w:pPr>
        <w:tabs>
          <w:tab w:val="left" w:pos="52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436">
        <w:rPr>
          <w:rFonts w:ascii="Times New Roman" w:hAnsi="Times New Roman" w:cs="Times New Roman"/>
          <w:sz w:val="28"/>
          <w:szCs w:val="28"/>
        </w:rPr>
        <w:t xml:space="preserve">Прокуратурой района проведена проверка </w:t>
      </w:r>
      <w:r w:rsidR="00BC65E1" w:rsidRPr="00BC65E1">
        <w:rPr>
          <w:rFonts w:ascii="Times New Roman" w:hAnsi="Times New Roman" w:cs="Times New Roman"/>
          <w:sz w:val="28"/>
          <w:szCs w:val="28"/>
        </w:rPr>
        <w:t xml:space="preserve">требований действующего законодательства </w:t>
      </w:r>
      <w:r w:rsidR="00803497">
        <w:rPr>
          <w:rFonts w:ascii="Times New Roman" w:hAnsi="Times New Roman" w:cs="Times New Roman"/>
          <w:sz w:val="28"/>
          <w:szCs w:val="28"/>
        </w:rPr>
        <w:t xml:space="preserve">по содержанию объектов культурного наследия </w:t>
      </w:r>
      <w:r w:rsidR="00BC65E1">
        <w:rPr>
          <w:rFonts w:ascii="Times New Roman" w:hAnsi="Times New Roman" w:cs="Times New Roman"/>
          <w:sz w:val="28"/>
          <w:szCs w:val="28"/>
        </w:rPr>
        <w:t xml:space="preserve">на территории Корочанского района. </w:t>
      </w:r>
    </w:p>
    <w:p w:rsidR="00D0316B" w:rsidRDefault="00240436" w:rsidP="00D54FC6">
      <w:pPr>
        <w:tabs>
          <w:tab w:val="left" w:pos="52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0436">
        <w:rPr>
          <w:rFonts w:ascii="Times New Roman" w:hAnsi="Times New Roman" w:cs="Times New Roman"/>
          <w:sz w:val="28"/>
          <w:szCs w:val="28"/>
        </w:rPr>
        <w:t xml:space="preserve">Проверкой установлено, что </w:t>
      </w:r>
      <w:r w:rsidR="00BC65E1" w:rsidRPr="00BC65E1">
        <w:rPr>
          <w:rFonts w:ascii="Times New Roman" w:hAnsi="Times New Roman" w:cs="Times New Roman"/>
          <w:sz w:val="28"/>
          <w:szCs w:val="28"/>
        </w:rPr>
        <w:t xml:space="preserve">уборка </w:t>
      </w:r>
      <w:r w:rsidR="00D0316B">
        <w:rPr>
          <w:rFonts w:ascii="Times New Roman" w:hAnsi="Times New Roman" w:cs="Times New Roman"/>
          <w:sz w:val="28"/>
          <w:szCs w:val="28"/>
        </w:rPr>
        <w:t xml:space="preserve">снега на </w:t>
      </w:r>
      <w:r w:rsidR="00803497">
        <w:rPr>
          <w:rFonts w:ascii="Times New Roman" w:hAnsi="Times New Roman" w:cs="Times New Roman"/>
          <w:sz w:val="28"/>
          <w:szCs w:val="28"/>
        </w:rPr>
        <w:t xml:space="preserve">прилегающей к объекту культурного наследия территории – памятного знака в честь односельчан погибших в годы ВОВ в селе Афанасово Корочанского района, </w:t>
      </w:r>
      <w:r w:rsidR="00D0316B">
        <w:rPr>
          <w:rFonts w:ascii="Times New Roman" w:hAnsi="Times New Roman" w:cs="Times New Roman"/>
          <w:sz w:val="28"/>
          <w:szCs w:val="28"/>
        </w:rPr>
        <w:t xml:space="preserve">не осуществлялась, </w:t>
      </w:r>
      <w:r w:rsidR="00803497">
        <w:rPr>
          <w:rFonts w:ascii="Times New Roman" w:hAnsi="Times New Roman" w:cs="Times New Roman"/>
          <w:sz w:val="28"/>
          <w:szCs w:val="28"/>
        </w:rPr>
        <w:t>доступ к объекту культурного наследия был ограничен.</w:t>
      </w:r>
    </w:p>
    <w:p w:rsidR="00D0316B" w:rsidRDefault="000F5F7D" w:rsidP="000F5F7D">
      <w:pPr>
        <w:tabs>
          <w:tab w:val="left" w:pos="52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5F7D">
        <w:rPr>
          <w:rFonts w:ascii="Times New Roman" w:hAnsi="Times New Roman" w:cs="Times New Roman"/>
          <w:sz w:val="28"/>
          <w:szCs w:val="28"/>
        </w:rPr>
        <w:t xml:space="preserve">По факту выявленных нарушений прокуратурой района </w:t>
      </w:r>
      <w:r w:rsidR="00BC65E1">
        <w:rPr>
          <w:rFonts w:ascii="Times New Roman" w:hAnsi="Times New Roman" w:cs="Times New Roman"/>
          <w:sz w:val="28"/>
          <w:szCs w:val="28"/>
        </w:rPr>
        <w:t>в адрес глав</w:t>
      </w:r>
      <w:r w:rsidR="00D0316B">
        <w:rPr>
          <w:rFonts w:ascii="Times New Roman" w:hAnsi="Times New Roman" w:cs="Times New Roman"/>
          <w:sz w:val="28"/>
          <w:szCs w:val="28"/>
        </w:rPr>
        <w:t xml:space="preserve">ы администрации </w:t>
      </w:r>
      <w:r w:rsidR="00803497">
        <w:rPr>
          <w:rFonts w:ascii="Times New Roman" w:hAnsi="Times New Roman" w:cs="Times New Roman"/>
          <w:sz w:val="28"/>
          <w:szCs w:val="28"/>
        </w:rPr>
        <w:t xml:space="preserve">Афанасовского сельского поселения </w:t>
      </w:r>
      <w:r w:rsidR="00D0316B">
        <w:rPr>
          <w:rFonts w:ascii="Times New Roman" w:hAnsi="Times New Roman" w:cs="Times New Roman"/>
          <w:sz w:val="28"/>
          <w:szCs w:val="28"/>
        </w:rPr>
        <w:t xml:space="preserve"> было </w:t>
      </w:r>
      <w:r w:rsidR="00BC65E1">
        <w:rPr>
          <w:rFonts w:ascii="Times New Roman" w:hAnsi="Times New Roman" w:cs="Times New Roman"/>
          <w:sz w:val="28"/>
          <w:szCs w:val="28"/>
        </w:rPr>
        <w:t>внесен</w:t>
      </w:r>
      <w:r w:rsidR="00D0316B">
        <w:rPr>
          <w:rFonts w:ascii="Times New Roman" w:hAnsi="Times New Roman" w:cs="Times New Roman"/>
          <w:sz w:val="28"/>
          <w:szCs w:val="28"/>
        </w:rPr>
        <w:t>о</w:t>
      </w:r>
      <w:r w:rsidR="00BC65E1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D0316B">
        <w:rPr>
          <w:rFonts w:ascii="Times New Roman" w:hAnsi="Times New Roman" w:cs="Times New Roman"/>
          <w:sz w:val="28"/>
          <w:szCs w:val="28"/>
        </w:rPr>
        <w:t>е, которое на настоящий момент рассмотрено и удовлетворено.</w:t>
      </w:r>
      <w:r w:rsidR="00D0316B" w:rsidRPr="00D0316B">
        <w:t xml:space="preserve"> </w:t>
      </w:r>
      <w:r w:rsidR="00803497" w:rsidRPr="00803497">
        <w:rPr>
          <w:rFonts w:ascii="Times New Roman" w:hAnsi="Times New Roman" w:cs="Times New Roman"/>
          <w:sz w:val="28"/>
          <w:szCs w:val="28"/>
        </w:rPr>
        <w:t>Должностное лицо, допустившее нарушение</w:t>
      </w:r>
      <w:r w:rsidR="00803497">
        <w:rPr>
          <w:rFonts w:ascii="Times New Roman" w:hAnsi="Times New Roman" w:cs="Times New Roman"/>
          <w:sz w:val="28"/>
          <w:szCs w:val="28"/>
        </w:rPr>
        <w:t>,</w:t>
      </w:r>
      <w:r w:rsidR="00803497" w:rsidRPr="00803497">
        <w:rPr>
          <w:rFonts w:ascii="Times New Roman" w:hAnsi="Times New Roman" w:cs="Times New Roman"/>
          <w:sz w:val="28"/>
          <w:szCs w:val="28"/>
        </w:rPr>
        <w:t xml:space="preserve"> привлечено к дисциплинарной ответственности.</w:t>
      </w:r>
      <w:r w:rsidR="00803497">
        <w:t xml:space="preserve"> </w:t>
      </w:r>
      <w:r w:rsidR="00803497" w:rsidRPr="00803497">
        <w:rPr>
          <w:rFonts w:ascii="Times New Roman" w:hAnsi="Times New Roman" w:cs="Times New Roman"/>
          <w:sz w:val="28"/>
          <w:szCs w:val="28"/>
        </w:rPr>
        <w:t>Прилегающая к объекту культурного наследия территория</w:t>
      </w:r>
      <w:r w:rsidR="00803497" w:rsidRPr="00803497">
        <w:t xml:space="preserve"> </w:t>
      </w:r>
      <w:r w:rsidR="00D0316B">
        <w:rPr>
          <w:rFonts w:ascii="Times New Roman" w:hAnsi="Times New Roman" w:cs="Times New Roman"/>
          <w:sz w:val="28"/>
          <w:szCs w:val="28"/>
        </w:rPr>
        <w:t>расчищен</w:t>
      </w:r>
      <w:r w:rsidR="00803497">
        <w:rPr>
          <w:rFonts w:ascii="Times New Roman" w:hAnsi="Times New Roman" w:cs="Times New Roman"/>
          <w:sz w:val="28"/>
          <w:szCs w:val="28"/>
        </w:rPr>
        <w:t>а</w:t>
      </w:r>
      <w:r w:rsidR="00D0316B">
        <w:rPr>
          <w:rFonts w:ascii="Times New Roman" w:hAnsi="Times New Roman" w:cs="Times New Roman"/>
          <w:sz w:val="28"/>
          <w:szCs w:val="28"/>
        </w:rPr>
        <w:t xml:space="preserve"> от снега.</w:t>
      </w:r>
    </w:p>
    <w:p w:rsidR="00D0316B" w:rsidRDefault="00D0316B" w:rsidP="000F5F7D">
      <w:pPr>
        <w:tabs>
          <w:tab w:val="left" w:pos="52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54FC6" w:rsidRPr="00D54FC6" w:rsidRDefault="00D54FC6" w:rsidP="00D54FC6">
      <w:pPr>
        <w:tabs>
          <w:tab w:val="left" w:pos="52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E4661" w:rsidRDefault="00DE4661" w:rsidP="00DE466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мощник прокурора Корочанского района                               Е.В. Кириллова</w:t>
      </w:r>
    </w:p>
    <w:p w:rsidR="00BC39B3" w:rsidRDefault="00BC39B3" w:rsidP="00BC39B3">
      <w:pPr>
        <w:pStyle w:val="a5"/>
        <w:spacing w:line="16" w:lineRule="atLeast"/>
        <w:ind w:firstLine="0"/>
        <w:rPr>
          <w:sz w:val="20"/>
        </w:rPr>
      </w:pPr>
      <w:bookmarkStart w:id="0" w:name="_GoBack"/>
      <w:bookmarkEnd w:id="0"/>
    </w:p>
    <w:p w:rsidR="008643E6" w:rsidRPr="003B70E9" w:rsidRDefault="008643E6" w:rsidP="003B70E9">
      <w:pPr>
        <w:tabs>
          <w:tab w:val="left" w:pos="3315"/>
        </w:tabs>
        <w:rPr>
          <w:lang w:eastAsia="ru-RU"/>
        </w:rPr>
      </w:pPr>
    </w:p>
    <w:sectPr w:rsidR="008643E6" w:rsidRPr="003B70E9" w:rsidSect="00D54FC6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0AA"/>
    <w:rsid w:val="00015197"/>
    <w:rsid w:val="000773F0"/>
    <w:rsid w:val="000E433A"/>
    <w:rsid w:val="000F5F7D"/>
    <w:rsid w:val="001B41DE"/>
    <w:rsid w:val="001B4BDD"/>
    <w:rsid w:val="00211928"/>
    <w:rsid w:val="00240436"/>
    <w:rsid w:val="002A05A5"/>
    <w:rsid w:val="00305FDA"/>
    <w:rsid w:val="00324F81"/>
    <w:rsid w:val="00327BE8"/>
    <w:rsid w:val="0038723E"/>
    <w:rsid w:val="003B70E9"/>
    <w:rsid w:val="00456E09"/>
    <w:rsid w:val="00475768"/>
    <w:rsid w:val="005E7620"/>
    <w:rsid w:val="00607065"/>
    <w:rsid w:val="006125A1"/>
    <w:rsid w:val="00643DD7"/>
    <w:rsid w:val="007352FD"/>
    <w:rsid w:val="007824A7"/>
    <w:rsid w:val="00783496"/>
    <w:rsid w:val="007A5284"/>
    <w:rsid w:val="00803497"/>
    <w:rsid w:val="00813210"/>
    <w:rsid w:val="008643E6"/>
    <w:rsid w:val="0092629B"/>
    <w:rsid w:val="009B4B98"/>
    <w:rsid w:val="00A22B9E"/>
    <w:rsid w:val="00A279B0"/>
    <w:rsid w:val="00AC20AA"/>
    <w:rsid w:val="00B22BC1"/>
    <w:rsid w:val="00B55551"/>
    <w:rsid w:val="00B673A7"/>
    <w:rsid w:val="00BC39B3"/>
    <w:rsid w:val="00BC65E1"/>
    <w:rsid w:val="00C13B76"/>
    <w:rsid w:val="00D0316B"/>
    <w:rsid w:val="00D31D04"/>
    <w:rsid w:val="00D54FC6"/>
    <w:rsid w:val="00DA6281"/>
    <w:rsid w:val="00DE4661"/>
    <w:rsid w:val="00E27271"/>
    <w:rsid w:val="00E7734B"/>
    <w:rsid w:val="00EF2355"/>
    <w:rsid w:val="00F754C3"/>
    <w:rsid w:val="00FD07CA"/>
    <w:rsid w:val="00FE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4A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824A7"/>
    <w:rPr>
      <w:b/>
      <w:bCs/>
    </w:rPr>
  </w:style>
  <w:style w:type="paragraph" w:styleId="a4">
    <w:name w:val="Normal (Web)"/>
    <w:basedOn w:val="a"/>
    <w:uiPriority w:val="99"/>
    <w:unhideWhenUsed/>
    <w:rsid w:val="00782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2119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119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uiPriority w:val="99"/>
    <w:unhideWhenUsed/>
    <w:rsid w:val="00211928"/>
    <w:rPr>
      <w:color w:val="0000FF"/>
      <w:u w:val="single"/>
    </w:rPr>
  </w:style>
  <w:style w:type="paragraph" w:styleId="a8">
    <w:name w:val="No Spacing"/>
    <w:uiPriority w:val="1"/>
    <w:qFormat/>
    <w:rsid w:val="00EF2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4A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824A7"/>
    <w:rPr>
      <w:b/>
      <w:bCs/>
    </w:rPr>
  </w:style>
  <w:style w:type="paragraph" w:styleId="a4">
    <w:name w:val="Normal (Web)"/>
    <w:basedOn w:val="a"/>
    <w:uiPriority w:val="99"/>
    <w:unhideWhenUsed/>
    <w:rsid w:val="00782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2119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119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uiPriority w:val="99"/>
    <w:unhideWhenUsed/>
    <w:rsid w:val="00211928"/>
    <w:rPr>
      <w:color w:val="0000FF"/>
      <w:u w:val="single"/>
    </w:rPr>
  </w:style>
  <w:style w:type="paragraph" w:styleId="a8">
    <w:name w:val="No Spacing"/>
    <w:uiPriority w:val="1"/>
    <w:qFormat/>
    <w:rsid w:val="00EF23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80F02-FAD6-4B55-ACFE-A67641F17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</dc:creator>
  <cp:lastModifiedBy>PC-1</cp:lastModifiedBy>
  <cp:revision>13</cp:revision>
  <cp:lastPrinted>2021-10-28T15:29:00Z</cp:lastPrinted>
  <dcterms:created xsi:type="dcterms:W3CDTF">2021-01-13T11:37:00Z</dcterms:created>
  <dcterms:modified xsi:type="dcterms:W3CDTF">2022-04-01T05:56:00Z</dcterms:modified>
</cp:coreProperties>
</file>